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072CFE" w:rsidR="00E4321B" w:rsidRPr="00E4321B" w:rsidRDefault="00D123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AEB51B" w:rsidR="00DF4FD8" w:rsidRPr="00DF4FD8" w:rsidRDefault="00D123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B5A6C6" w:rsidR="00DF4FD8" w:rsidRPr="0075070E" w:rsidRDefault="00D123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F5FC47" w:rsidR="00DF4FD8" w:rsidRPr="00DF4FD8" w:rsidRDefault="00D123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7033FF" w:rsidR="00DF4FD8" w:rsidRPr="00DF4FD8" w:rsidRDefault="00D123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CC3CDF" w:rsidR="00DF4FD8" w:rsidRPr="00DF4FD8" w:rsidRDefault="00D123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A21465" w:rsidR="00DF4FD8" w:rsidRPr="00DF4FD8" w:rsidRDefault="00D123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CA43DC" w:rsidR="00DF4FD8" w:rsidRPr="00DF4FD8" w:rsidRDefault="00D123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EC0C30" w:rsidR="00DF4FD8" w:rsidRPr="00DF4FD8" w:rsidRDefault="00D123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17A431" w:rsidR="00DF4FD8" w:rsidRPr="00DF4FD8" w:rsidRDefault="00D123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2D0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0E577A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253C8F3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495B485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9658DE6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15D3160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ED47190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55BF7F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6742D8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315762D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B013B6C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455EFA2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920C77F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187AD0C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FDAABC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425E27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1110115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9E3A0BA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68235EA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BC2EE25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980661A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C4D9C6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741B842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FC37D8E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253F98C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AFB28C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DA77842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CDBBC41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640C1F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F0B1678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D2BBA5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6C83C1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E076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0CE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361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0F6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C4E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0E7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A4A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1DB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459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50D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C43003" w:rsidR="00B87141" w:rsidRPr="0075070E" w:rsidRDefault="00D123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60E46F" w:rsidR="00B87141" w:rsidRPr="00DF4FD8" w:rsidRDefault="00D123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1B45DD" w:rsidR="00B87141" w:rsidRPr="00DF4FD8" w:rsidRDefault="00D123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4498B2" w:rsidR="00B87141" w:rsidRPr="00DF4FD8" w:rsidRDefault="00D123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DE7A87" w:rsidR="00B87141" w:rsidRPr="00DF4FD8" w:rsidRDefault="00D123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8B5B81" w:rsidR="00B87141" w:rsidRPr="00DF4FD8" w:rsidRDefault="00D123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40A02A" w:rsidR="00B87141" w:rsidRPr="00DF4FD8" w:rsidRDefault="00D123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9DF123" w:rsidR="00B87141" w:rsidRPr="00DF4FD8" w:rsidRDefault="00D123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1E8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01C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2FA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9E7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C53466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AF75F76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86F387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C85945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5CD71D2" w:rsidR="00DF0BAE" w:rsidRPr="00D12390" w:rsidRDefault="00D123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23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BC158A5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CE203E5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4FB5F1A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60BA11F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EAB92F3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C7A175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C731C62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C685C6E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AE232F9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D15740A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6AEAEA9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B69B904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55A0EF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5F47BB7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FB1ECB2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E613A93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5D5CDD0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8A3A6D0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55E063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0F82DC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B940BC9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60C0107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081AA9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BACDAF3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77C284E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B96A1FC" w:rsidR="00DF0BAE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D12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750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C57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4A1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476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935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D0C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C3BCC1" w:rsidR="00857029" w:rsidRPr="0075070E" w:rsidRDefault="00D123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8EDF47" w:rsidR="00857029" w:rsidRPr="00DF4FD8" w:rsidRDefault="00D123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9928B5" w:rsidR="00857029" w:rsidRPr="00DF4FD8" w:rsidRDefault="00D123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22DBAB" w:rsidR="00857029" w:rsidRPr="00DF4FD8" w:rsidRDefault="00D123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F668C3" w:rsidR="00857029" w:rsidRPr="00DF4FD8" w:rsidRDefault="00D123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420F23" w:rsidR="00857029" w:rsidRPr="00DF4FD8" w:rsidRDefault="00D123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DC3C32" w:rsidR="00857029" w:rsidRPr="00DF4FD8" w:rsidRDefault="00D123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5D21FF" w:rsidR="00857029" w:rsidRPr="00DF4FD8" w:rsidRDefault="00D123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457D7B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C72EBE7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D8D101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6A26C3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74F0B27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2AF1FB4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6A10CF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B1438C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EC843A4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A968C03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A04FD5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EBD2815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19A9A7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53007DB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740786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EBA866F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0A44C32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53B3775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CAA5CA2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69C2DC4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DBC4CCA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9ABC74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C900CFF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A5A9D7E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6BD7E39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14DD161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9608BDF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6F9A4DC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414EA6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584966" w:rsidR="00DF4FD8" w:rsidRPr="004020EB" w:rsidRDefault="00D123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04C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D4FA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AB3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ACD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740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598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D53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DC7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FB4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001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8A8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D8E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63C81A" w:rsidR="00C54E9D" w:rsidRDefault="00D12390">
            <w:r>
              <w:t>Aug 5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FC03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D8A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15D9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D852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3320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EB48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6D1B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3F7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D237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E1DE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9640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11D9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4819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CAE4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FDA9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B74C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54F5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239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19 - Q3 Calendar</dc:title>
  <dc:subject>Quarter 3 Calendar with Iceland Holidays</dc:subject>
  <dc:creator>General Blue Corporation</dc:creator>
  <keywords>Iceland 2019 - Q3 Calendar, Printable, Easy to Customize, Holiday Calendar</keywords>
  <dc:description/>
  <dcterms:created xsi:type="dcterms:W3CDTF">2019-12-12T15:31:00.0000000Z</dcterms:created>
  <dcterms:modified xsi:type="dcterms:W3CDTF">2022-10-14T1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